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水化物</w:t>
      </w:r>
    </w:p>
    <w:p>
      <w:r>
        <w:t>作者：（苏）贝克（Бык，С.Щ.）等著；王梦舜译</w:t>
      </w:r>
    </w:p>
    <w:p>
      <w:r>
        <w:t>出版社：北京：石油工业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气体水化物 评论地址：https://www.jiaokey.com/book/detail/1091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